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FA7B23">
        <w:rPr>
          <w:rFonts w:ascii="Times New Roman" w:hAnsi="Times New Roman"/>
          <w:b/>
          <w:sz w:val="24"/>
          <w:szCs w:val="24"/>
          <w:u w:val="single"/>
        </w:rPr>
        <w:t>6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2151"/>
        <w:gridCol w:w="1642"/>
        <w:gridCol w:w="1039"/>
        <w:gridCol w:w="1588"/>
        <w:gridCol w:w="1567"/>
        <w:gridCol w:w="1629"/>
        <w:gridCol w:w="1171"/>
        <w:gridCol w:w="1517"/>
      </w:tblGrid>
      <w:tr w:rsidR="003A3F2E" w:rsidTr="00BE2AA3"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5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3A3F2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A3F2E" w:rsidTr="00BE2A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3A3F2E" w:rsidTr="000E747D">
        <w:trPr>
          <w:trHeight w:val="4811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D" w:rsidRDefault="00ED7645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н</w:t>
            </w:r>
          </w:p>
          <w:p w:rsidR="00ED7645" w:rsidRPr="00ED7645" w:rsidRDefault="00ED7645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Сергеевна</w:t>
            </w: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P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P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ED7645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 939,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ED7645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A059B3" w:rsidRDefault="00ED7645" w:rsidP="00FA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9B3" w:rsidRDefault="00A059B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Default="00ED7645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E747D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8" w:rsidRDefault="00620BBC" w:rsidP="00ED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6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16F38" w:rsidRPr="00016F38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Pr="00016F38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Pr="00016F38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2E" w:rsidRPr="00F532B2" w:rsidRDefault="000E747D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ED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64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ED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64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2179BC" w:rsidP="00ED7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6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0E747D"/>
    <w:rsid w:val="00153017"/>
    <w:rsid w:val="001B68FF"/>
    <w:rsid w:val="001C1308"/>
    <w:rsid w:val="002179BC"/>
    <w:rsid w:val="003A3F2E"/>
    <w:rsid w:val="004A7C10"/>
    <w:rsid w:val="005073A2"/>
    <w:rsid w:val="00620BBC"/>
    <w:rsid w:val="006414FF"/>
    <w:rsid w:val="006B0682"/>
    <w:rsid w:val="006E2F71"/>
    <w:rsid w:val="00755F43"/>
    <w:rsid w:val="007B5929"/>
    <w:rsid w:val="00855533"/>
    <w:rsid w:val="008D18DE"/>
    <w:rsid w:val="00963D3C"/>
    <w:rsid w:val="00A059B3"/>
    <w:rsid w:val="00A65B12"/>
    <w:rsid w:val="00A746AC"/>
    <w:rsid w:val="00B77996"/>
    <w:rsid w:val="00BD67B8"/>
    <w:rsid w:val="00BE2AA3"/>
    <w:rsid w:val="00C05D2F"/>
    <w:rsid w:val="00D217CA"/>
    <w:rsid w:val="00D40CD6"/>
    <w:rsid w:val="00DB014C"/>
    <w:rsid w:val="00DB575E"/>
    <w:rsid w:val="00EB78C3"/>
    <w:rsid w:val="00ED7645"/>
    <w:rsid w:val="00EE7AC3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0042D7-9BFC-4B30-BF69-16B910F6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28</cp:revision>
  <dcterms:created xsi:type="dcterms:W3CDTF">2015-04-24T17:56:00Z</dcterms:created>
  <dcterms:modified xsi:type="dcterms:W3CDTF">2017-03-31T08:53:00Z</dcterms:modified>
</cp:coreProperties>
</file>